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320D" w14:textId="77777777" w:rsidR="00116D17" w:rsidRDefault="00116D17" w:rsidP="0011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8C784B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  <w:r w:rsidRPr="008C784B">
        <w:rPr>
          <w:rFonts w:ascii="Times New Roman" w:hAnsi="Times New Roman" w:cs="Times New Roman"/>
          <w:sz w:val="24"/>
          <w:szCs w:val="24"/>
        </w:rPr>
        <w:cr/>
      </w:r>
    </w:p>
    <w:p w14:paraId="623EE447" w14:textId="77777777" w:rsidR="00116D17" w:rsidRPr="008C784B" w:rsidRDefault="00116D17" w:rsidP="0011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84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784B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14:paraId="21C8638B" w14:textId="77777777" w:rsidR="00116D17" w:rsidRPr="008C784B" w:rsidRDefault="00116D17" w:rsidP="0011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84B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1F9F869E" w14:textId="77777777" w:rsidR="00116D17" w:rsidRPr="008C784B" w:rsidRDefault="00116D17" w:rsidP="0011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84B">
        <w:rPr>
          <w:rFonts w:ascii="Times New Roman" w:hAnsi="Times New Roman" w:cs="Times New Roman"/>
          <w:sz w:val="24"/>
          <w:szCs w:val="24"/>
        </w:rPr>
        <w:t>«Ангарский промышленно – экономический техникум»</w:t>
      </w:r>
    </w:p>
    <w:p w14:paraId="45FC1AF0" w14:textId="77777777" w:rsidR="00116D17" w:rsidRPr="008C784B" w:rsidRDefault="00116D17" w:rsidP="0011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84B">
        <w:rPr>
          <w:rFonts w:ascii="Times New Roman" w:hAnsi="Times New Roman" w:cs="Times New Roman"/>
          <w:sz w:val="24"/>
          <w:szCs w:val="24"/>
        </w:rPr>
        <w:t>(ГБ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C784B">
        <w:rPr>
          <w:rFonts w:ascii="Times New Roman" w:hAnsi="Times New Roman" w:cs="Times New Roman"/>
          <w:sz w:val="24"/>
          <w:szCs w:val="24"/>
        </w:rPr>
        <w:t xml:space="preserve">ОУ ИО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8C784B">
        <w:rPr>
          <w:rFonts w:ascii="Times New Roman" w:hAnsi="Times New Roman" w:cs="Times New Roman"/>
          <w:sz w:val="24"/>
          <w:szCs w:val="24"/>
        </w:rPr>
        <w:t>АПЭТ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8C784B">
        <w:rPr>
          <w:rFonts w:ascii="Times New Roman" w:hAnsi="Times New Roman" w:cs="Times New Roman"/>
          <w:sz w:val="24"/>
          <w:szCs w:val="24"/>
        </w:rPr>
        <w:t>)</w:t>
      </w:r>
    </w:p>
    <w:p w14:paraId="73A24439" w14:textId="77777777" w:rsidR="00116D17" w:rsidRPr="008C784B" w:rsidRDefault="00116D17" w:rsidP="0011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111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</w:tblGrid>
      <w:tr w:rsidR="00116D17" w:rsidRPr="008C784B" w14:paraId="7556F6C4" w14:textId="77777777" w:rsidTr="000867DC">
        <w:tc>
          <w:tcPr>
            <w:tcW w:w="4111" w:type="dxa"/>
            <w:gridSpan w:val="2"/>
          </w:tcPr>
          <w:p w14:paraId="33203326" w14:textId="77777777" w:rsidR="00116D17" w:rsidRPr="008C784B" w:rsidRDefault="00116D17" w:rsidP="0008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4B">
              <w:rPr>
                <w:rFonts w:ascii="Times New Roman" w:hAnsi="Times New Roman" w:cs="Times New Roman"/>
                <w:sz w:val="24"/>
                <w:szCs w:val="24"/>
              </w:rPr>
              <w:t>ДОПУСКАЮ К ЗАЩИТЕ</w:t>
            </w:r>
          </w:p>
        </w:tc>
      </w:tr>
      <w:tr w:rsidR="00116D17" w:rsidRPr="008C784B" w14:paraId="23BF2240" w14:textId="77777777" w:rsidTr="000867DC">
        <w:tc>
          <w:tcPr>
            <w:tcW w:w="4111" w:type="dxa"/>
            <w:gridSpan w:val="2"/>
          </w:tcPr>
          <w:p w14:paraId="2445C5B9" w14:textId="77777777" w:rsidR="00116D17" w:rsidRPr="008C784B" w:rsidRDefault="00116D17" w:rsidP="0008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</w:t>
            </w:r>
          </w:p>
        </w:tc>
      </w:tr>
      <w:tr w:rsidR="00116D17" w:rsidRPr="008C784B" w14:paraId="4EDEC8EB" w14:textId="77777777" w:rsidTr="000867DC">
        <w:tc>
          <w:tcPr>
            <w:tcW w:w="4111" w:type="dxa"/>
            <w:gridSpan w:val="2"/>
          </w:tcPr>
          <w:p w14:paraId="7691B522" w14:textId="77777777" w:rsidR="00116D17" w:rsidRPr="008C784B" w:rsidRDefault="00116D17" w:rsidP="0008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8C784B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84B">
              <w:rPr>
                <w:rFonts w:ascii="Times New Roman" w:hAnsi="Times New Roman" w:cs="Times New Roman"/>
                <w:sz w:val="24"/>
                <w:szCs w:val="24"/>
              </w:rPr>
              <w:t xml:space="preserve">ОУ 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C784B">
              <w:rPr>
                <w:rFonts w:ascii="Times New Roman" w:hAnsi="Times New Roman" w:cs="Times New Roman"/>
                <w:sz w:val="24"/>
                <w:szCs w:val="24"/>
              </w:rPr>
              <w:t>АП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16D17" w:rsidRPr="008C784B" w14:paraId="04A14841" w14:textId="77777777" w:rsidTr="000867DC">
        <w:tc>
          <w:tcPr>
            <w:tcW w:w="2126" w:type="dxa"/>
            <w:tcBorders>
              <w:bottom w:val="single" w:sz="4" w:space="0" w:color="auto"/>
            </w:tcBorders>
          </w:tcPr>
          <w:p w14:paraId="53CECB0B" w14:textId="77777777" w:rsidR="00116D17" w:rsidRPr="008C784B" w:rsidRDefault="00116D17" w:rsidP="0008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503F83" w14:textId="77777777" w:rsidR="00116D17" w:rsidRPr="008C784B" w:rsidRDefault="00116D17" w:rsidP="0008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О.В. Савеличева</w:t>
            </w:r>
          </w:p>
        </w:tc>
      </w:tr>
      <w:tr w:rsidR="00116D17" w:rsidRPr="008C784B" w14:paraId="2B8747BB" w14:textId="77777777" w:rsidTr="000867DC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D99EA" w14:textId="77777777" w:rsidR="00116D17" w:rsidRPr="008C784B" w:rsidRDefault="00116D17" w:rsidP="0008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»</w:t>
            </w:r>
          </w:p>
        </w:tc>
        <w:tc>
          <w:tcPr>
            <w:tcW w:w="1985" w:type="dxa"/>
          </w:tcPr>
          <w:p w14:paraId="33E6779B" w14:textId="77777777" w:rsidR="00116D17" w:rsidRPr="008C784B" w:rsidRDefault="00116D17" w:rsidP="00A9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4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7FD7A347" w14:textId="77777777" w:rsidR="00363638" w:rsidRPr="00A364EC" w:rsidRDefault="00363638" w:rsidP="00363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14:paraId="0E9FCC8A" w14:textId="77777777" w:rsidR="00363638" w:rsidRDefault="00363638" w:rsidP="00363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A1A1A" w:themeColor="background1" w:themeShade="1A"/>
          <w:sz w:val="36"/>
          <w:szCs w:val="36"/>
        </w:rPr>
      </w:pPr>
      <w:r w:rsidRPr="00A364E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cr/>
      </w:r>
      <w:r w:rsidRPr="00A364EC">
        <w:rPr>
          <w:rFonts w:ascii="Times New Roman" w:hAnsi="Times New Roman" w:cs="Times New Roman"/>
          <w:b/>
          <w:color w:val="1A1A1A" w:themeColor="background1" w:themeShade="1A"/>
          <w:sz w:val="36"/>
          <w:szCs w:val="36"/>
        </w:rPr>
        <w:t>ПРОЕКТНОЕ ЗАДАНИЕ</w:t>
      </w:r>
    </w:p>
    <w:p w14:paraId="2376736C" w14:textId="77777777" w:rsidR="00116D17" w:rsidRPr="00A364EC" w:rsidRDefault="00116D17" w:rsidP="00363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A1A1A" w:themeColor="background1" w:themeShade="1A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644"/>
      </w:tblGrid>
      <w:tr w:rsidR="00F85885" w:rsidRPr="00F85885" w14:paraId="5695173A" w14:textId="77777777" w:rsidTr="00116D17">
        <w:tc>
          <w:tcPr>
            <w:tcW w:w="9571" w:type="dxa"/>
            <w:gridSpan w:val="2"/>
            <w:tcBorders>
              <w:bottom w:val="single" w:sz="4" w:space="0" w:color="auto"/>
            </w:tcBorders>
            <w:vAlign w:val="bottom"/>
          </w:tcPr>
          <w:p w14:paraId="1236ACEF" w14:textId="2861D2AD" w:rsidR="00116D17" w:rsidRPr="00E20D1F" w:rsidRDefault="00E20D1F" w:rsidP="00F763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E20D1F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Проектирование и разработка прототипа информационной</w:t>
            </w:r>
          </w:p>
        </w:tc>
      </w:tr>
      <w:tr w:rsidR="00F85885" w:rsidRPr="00F85885" w14:paraId="5CA834DF" w14:textId="77777777" w:rsidTr="00116D17">
        <w:tc>
          <w:tcPr>
            <w:tcW w:w="9571" w:type="dxa"/>
            <w:gridSpan w:val="2"/>
            <w:tcBorders>
              <w:bottom w:val="single" w:sz="4" w:space="0" w:color="auto"/>
            </w:tcBorders>
            <w:vAlign w:val="bottom"/>
          </w:tcPr>
          <w:p w14:paraId="30A8F412" w14:textId="2E59CB88" w:rsidR="00116D17" w:rsidRPr="00E20D1F" w:rsidRDefault="00E20D1F" w:rsidP="00F763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E20D1F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системы для реализации готовой продукции оптовой компании.</w:t>
            </w:r>
          </w:p>
        </w:tc>
      </w:tr>
      <w:tr w:rsidR="00116D17" w:rsidRPr="00B94C24" w14:paraId="1779F77A" w14:textId="77777777" w:rsidTr="00116D17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14:paraId="3C014327" w14:textId="77777777" w:rsidR="00116D17" w:rsidRPr="00B94C24" w:rsidRDefault="00116D17" w:rsidP="0060628F">
            <w:pPr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0"/>
                <w:szCs w:val="20"/>
                <w:vertAlign w:val="superscript"/>
              </w:rPr>
            </w:pPr>
            <w:r w:rsidRPr="00B94C24">
              <w:rPr>
                <w:rFonts w:ascii="Times New Roman" w:hAnsi="Times New Roman" w:cs="Times New Roman"/>
                <w:i/>
                <w:color w:val="1A1A1A" w:themeColor="background1" w:themeShade="1A"/>
                <w:sz w:val="20"/>
                <w:szCs w:val="20"/>
                <w:vertAlign w:val="superscript"/>
              </w:rPr>
              <w:t>(тема проектного задания)</w:t>
            </w:r>
          </w:p>
        </w:tc>
      </w:tr>
      <w:tr w:rsidR="00116D17" w:rsidRPr="00A364EC" w14:paraId="237DA932" w14:textId="77777777" w:rsidTr="00F85885">
        <w:trPr>
          <w:trHeight w:val="531"/>
        </w:trPr>
        <w:tc>
          <w:tcPr>
            <w:tcW w:w="927" w:type="dxa"/>
            <w:tcBorders>
              <w:bottom w:val="single" w:sz="4" w:space="0" w:color="auto"/>
            </w:tcBorders>
            <w:vAlign w:val="bottom"/>
          </w:tcPr>
          <w:p w14:paraId="3D17C1A9" w14:textId="77777777" w:rsidR="00116D17" w:rsidRPr="00A364EC" w:rsidRDefault="00116D17" w:rsidP="00116D17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A364E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</w:t>
            </w:r>
          </w:p>
        </w:tc>
        <w:tc>
          <w:tcPr>
            <w:tcW w:w="8644" w:type="dxa"/>
            <w:tcBorders>
              <w:bottom w:val="single" w:sz="4" w:space="0" w:color="auto"/>
            </w:tcBorders>
            <w:vAlign w:val="bottom"/>
          </w:tcPr>
          <w:p w14:paraId="536D4F07" w14:textId="77777777" w:rsidR="00116D17" w:rsidRPr="00F85885" w:rsidRDefault="00476E3A" w:rsidP="00F85885">
            <w:pPr>
              <w:pStyle w:val="3"/>
              <w:spacing w:before="0" w:beforeAutospacing="0" w:after="0" w:afterAutospacing="0"/>
              <w:ind w:left="75" w:right="75"/>
              <w:jc w:val="center"/>
              <w:outlineLvl w:val="2"/>
              <w:rPr>
                <w:b w:val="0"/>
                <w:i/>
                <w:color w:val="1A1A1A" w:themeColor="background1" w:themeShade="1A"/>
                <w:sz w:val="28"/>
                <w:szCs w:val="28"/>
              </w:rPr>
            </w:pPr>
            <w:r w:rsidRPr="00F85885">
              <w:rPr>
                <w:b w:val="0"/>
                <w:i/>
                <w:color w:val="1A1A1A" w:themeColor="background1" w:themeShade="1A"/>
                <w:sz w:val="28"/>
                <w:szCs w:val="28"/>
              </w:rPr>
              <w:t>ПМ 02</w:t>
            </w:r>
            <w:r w:rsidR="007F5A70" w:rsidRPr="00F85885">
              <w:rPr>
                <w:b w:val="0"/>
                <w:i/>
                <w:color w:val="1A1A1A" w:themeColor="background1" w:themeShade="1A"/>
                <w:sz w:val="28"/>
                <w:szCs w:val="28"/>
              </w:rPr>
              <w:t xml:space="preserve"> </w:t>
            </w:r>
            <w:hyperlink r:id="rId5" w:history="1">
              <w:r w:rsidRPr="00F85885">
                <w:rPr>
                  <w:b w:val="0"/>
                  <w:i/>
                  <w:color w:val="1A1A1A" w:themeColor="background1" w:themeShade="1A"/>
                  <w:sz w:val="28"/>
                  <w:szCs w:val="28"/>
                </w:rPr>
                <w:t>Осуществление интеграции программных модулей</w:t>
              </w:r>
            </w:hyperlink>
          </w:p>
        </w:tc>
      </w:tr>
      <w:tr w:rsidR="00116D17" w:rsidRPr="00B94C24" w14:paraId="6321E54C" w14:textId="77777777" w:rsidTr="00116D17">
        <w:tc>
          <w:tcPr>
            <w:tcW w:w="927" w:type="dxa"/>
            <w:tcBorders>
              <w:top w:val="single" w:sz="4" w:space="0" w:color="auto"/>
            </w:tcBorders>
          </w:tcPr>
          <w:p w14:paraId="26D09AFD" w14:textId="77777777" w:rsidR="00116D17" w:rsidRPr="00B94C24" w:rsidRDefault="00116D17" w:rsidP="0060628F">
            <w:pPr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0"/>
                <w:szCs w:val="20"/>
                <w:vertAlign w:val="superscript"/>
              </w:rPr>
            </w:pPr>
          </w:p>
        </w:tc>
        <w:tc>
          <w:tcPr>
            <w:tcW w:w="8644" w:type="dxa"/>
            <w:tcBorders>
              <w:top w:val="single" w:sz="4" w:space="0" w:color="auto"/>
            </w:tcBorders>
          </w:tcPr>
          <w:p w14:paraId="2BD69BC0" w14:textId="77777777" w:rsidR="00116D17" w:rsidRPr="00B94C24" w:rsidRDefault="00116D17" w:rsidP="00116D17">
            <w:pPr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0"/>
                <w:szCs w:val="20"/>
                <w:vertAlign w:val="superscript"/>
              </w:rPr>
            </w:pPr>
            <w:r w:rsidRPr="00B94C24">
              <w:rPr>
                <w:rFonts w:ascii="Times New Roman" w:hAnsi="Times New Roman" w:cs="Times New Roman"/>
                <w:i/>
                <w:color w:val="1A1A1A" w:themeColor="background1" w:themeShade="1A"/>
                <w:sz w:val="20"/>
                <w:szCs w:val="20"/>
                <w:vertAlign w:val="superscript"/>
              </w:rPr>
              <w:t>(название междисциплинарного комплекса)</w:t>
            </w:r>
          </w:p>
        </w:tc>
      </w:tr>
    </w:tbl>
    <w:p w14:paraId="26667891" w14:textId="77777777" w:rsidR="00363638" w:rsidRPr="00116D17" w:rsidRDefault="00363638" w:rsidP="00116D17">
      <w:pPr>
        <w:spacing w:after="0"/>
        <w:rPr>
          <w:rFonts w:ascii="Times New Roman" w:hAnsi="Times New Roman" w:cs="Times New Roman"/>
        </w:rPr>
      </w:pPr>
    </w:p>
    <w:p w14:paraId="442C11FE" w14:textId="77777777" w:rsidR="00116D17" w:rsidRPr="00116D17" w:rsidRDefault="00363638" w:rsidP="00116D17">
      <w:pPr>
        <w:spacing w:after="0"/>
        <w:rPr>
          <w:rFonts w:ascii="Times New Roman" w:hAnsi="Times New Roman" w:cs="Times New Roman"/>
        </w:rPr>
      </w:pPr>
      <w:r w:rsidRPr="00A364E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роектное задание выполнено в форме:  </w:t>
      </w:r>
      <w:r w:rsidRPr="00A364E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c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64EC" w:rsidRPr="00A364EC" w14:paraId="467E8738" w14:textId="77777777" w:rsidTr="0060628F">
        <w:tc>
          <w:tcPr>
            <w:tcW w:w="10137" w:type="dxa"/>
            <w:tcBorders>
              <w:bottom w:val="single" w:sz="4" w:space="0" w:color="auto"/>
            </w:tcBorders>
          </w:tcPr>
          <w:p w14:paraId="69BB0367" w14:textId="77777777" w:rsidR="00363638" w:rsidRPr="004A5A1C" w:rsidRDefault="00363638" w:rsidP="007F5A70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A364EC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8"/>
              </w:rPr>
              <w:t>курсового проекта</w:t>
            </w:r>
          </w:p>
        </w:tc>
      </w:tr>
      <w:tr w:rsidR="00363638" w:rsidRPr="00A364EC" w14:paraId="1663F1D8" w14:textId="77777777" w:rsidTr="0060628F">
        <w:tc>
          <w:tcPr>
            <w:tcW w:w="10137" w:type="dxa"/>
            <w:tcBorders>
              <w:top w:val="single" w:sz="4" w:space="0" w:color="auto"/>
            </w:tcBorders>
          </w:tcPr>
          <w:p w14:paraId="7F165265" w14:textId="77777777" w:rsidR="00363638" w:rsidRPr="00A364EC" w:rsidRDefault="00363638" w:rsidP="0060628F">
            <w:pPr>
              <w:jc w:val="center"/>
              <w:rPr>
                <w:rFonts w:ascii="Times New Roman" w:hAnsi="Times New Roman" w:cs="Times New Roman"/>
                <w:i/>
                <w:color w:val="1A1A1A" w:themeColor="background1" w:themeShade="1A"/>
                <w:sz w:val="20"/>
                <w:szCs w:val="20"/>
              </w:rPr>
            </w:pPr>
          </w:p>
        </w:tc>
      </w:tr>
    </w:tbl>
    <w:p w14:paraId="13419668" w14:textId="77777777" w:rsidR="00363638" w:rsidRPr="00116D17" w:rsidRDefault="00363638" w:rsidP="00116D17">
      <w:pPr>
        <w:spacing w:after="0"/>
        <w:rPr>
          <w:rFonts w:ascii="Times New Roman" w:hAnsi="Times New Roman" w:cs="Times New Roman"/>
        </w:rPr>
      </w:pPr>
    </w:p>
    <w:p w14:paraId="5633CA54" w14:textId="77777777" w:rsidR="00116D17" w:rsidRPr="00116D17" w:rsidRDefault="00116D17" w:rsidP="00116D1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1237"/>
        <w:gridCol w:w="236"/>
        <w:gridCol w:w="2295"/>
        <w:gridCol w:w="236"/>
        <w:gridCol w:w="1201"/>
        <w:gridCol w:w="236"/>
        <w:gridCol w:w="1306"/>
      </w:tblGrid>
      <w:tr w:rsidR="00116D17" w:rsidRPr="00FF22C9" w14:paraId="174BF69C" w14:textId="77777777" w:rsidTr="000867DC">
        <w:trPr>
          <w:jc w:val="center"/>
        </w:trPr>
        <w:tc>
          <w:tcPr>
            <w:tcW w:w="1951" w:type="dxa"/>
            <w:vAlign w:val="bottom"/>
          </w:tcPr>
          <w:p w14:paraId="1BE5DB59" w14:textId="77777777" w:rsidR="00116D17" w:rsidRPr="00FF22C9" w:rsidRDefault="00116D17" w:rsidP="0008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C9">
              <w:rPr>
                <w:rFonts w:ascii="Times New Roman" w:hAnsi="Times New Roman" w:cs="Times New Roman"/>
                <w:sz w:val="24"/>
                <w:szCs w:val="24"/>
              </w:rPr>
              <w:t>студентом (кой)</w:t>
            </w:r>
          </w:p>
        </w:tc>
        <w:tc>
          <w:tcPr>
            <w:tcW w:w="1134" w:type="dxa"/>
            <w:vAlign w:val="bottom"/>
          </w:tcPr>
          <w:p w14:paraId="5C1CAF36" w14:textId="77777777" w:rsidR="00116D17" w:rsidRPr="00FF22C9" w:rsidRDefault="00116D17" w:rsidP="0008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C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bottom"/>
          </w:tcPr>
          <w:p w14:paraId="537A8834" w14:textId="77777777" w:rsidR="00116D17" w:rsidRPr="007F5A70" w:rsidRDefault="007F5A70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A70">
              <w:rPr>
                <w:rFonts w:ascii="Times New Roman" w:hAnsi="Times New Roman" w:cs="Times New Roman"/>
                <w:i/>
                <w:sz w:val="24"/>
                <w:szCs w:val="24"/>
              </w:rPr>
              <w:t>ИСПП-3</w:t>
            </w:r>
          </w:p>
        </w:tc>
        <w:tc>
          <w:tcPr>
            <w:tcW w:w="236" w:type="dxa"/>
            <w:vAlign w:val="bottom"/>
          </w:tcPr>
          <w:p w14:paraId="1EC807B6" w14:textId="77777777" w:rsidR="00116D17" w:rsidRPr="00FF22C9" w:rsidRDefault="00116D17" w:rsidP="0008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14:paraId="7ADC9C44" w14:textId="3010652B" w:rsidR="00116D17" w:rsidRPr="007F5A70" w:rsidRDefault="00BE4E87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476E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476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гов</w:t>
            </w:r>
            <w:r w:rsidR="00F85885">
              <w:rPr>
                <w:rFonts w:ascii="Times New Roman" w:hAnsi="Times New Roman" w:cs="Times New Roman"/>
                <w:i/>
                <w:sz w:val="24"/>
                <w:szCs w:val="24"/>
              </w:rPr>
              <w:t>ым</w:t>
            </w:r>
          </w:p>
        </w:tc>
        <w:tc>
          <w:tcPr>
            <w:tcW w:w="236" w:type="dxa"/>
            <w:vAlign w:val="bottom"/>
          </w:tcPr>
          <w:p w14:paraId="7C63E405" w14:textId="77777777" w:rsidR="00116D17" w:rsidRPr="00FF22C9" w:rsidRDefault="00116D17" w:rsidP="0008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1F2F95D2" w14:textId="77777777" w:rsidR="00116D17" w:rsidRPr="00EB7567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7F935275" w14:textId="77777777" w:rsidR="00116D17" w:rsidRPr="00FF22C9" w:rsidRDefault="00116D17" w:rsidP="0008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51CF430C" w14:textId="77777777" w:rsidR="00116D17" w:rsidRPr="00EB7567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116D17" w:rsidRPr="00AB03E6" w14:paraId="6B08A3F3" w14:textId="77777777" w:rsidTr="000867DC">
        <w:trPr>
          <w:jc w:val="center"/>
        </w:trPr>
        <w:tc>
          <w:tcPr>
            <w:tcW w:w="1951" w:type="dxa"/>
          </w:tcPr>
          <w:p w14:paraId="58406A94" w14:textId="77777777" w:rsidR="00116D17" w:rsidRPr="00AB03E6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14:paraId="3A459A8A" w14:textId="77777777" w:rsidR="00116D17" w:rsidRPr="00AB03E6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1B4673C1" w14:textId="77777777" w:rsidR="00116D17" w:rsidRPr="00AB03E6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B03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номер группы)</w:t>
            </w:r>
          </w:p>
        </w:tc>
        <w:tc>
          <w:tcPr>
            <w:tcW w:w="236" w:type="dxa"/>
          </w:tcPr>
          <w:p w14:paraId="78D381DC" w14:textId="77777777" w:rsidR="00116D17" w:rsidRPr="00AB03E6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6529D173" w14:textId="77777777" w:rsidR="00116D17" w:rsidRPr="00AB03E6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B03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И.О. Фамилия)</w:t>
            </w:r>
          </w:p>
        </w:tc>
        <w:tc>
          <w:tcPr>
            <w:tcW w:w="236" w:type="dxa"/>
          </w:tcPr>
          <w:p w14:paraId="105524C9" w14:textId="77777777" w:rsidR="00116D17" w:rsidRPr="00AB03E6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2D70FE19" w14:textId="77777777" w:rsidR="00116D17" w:rsidRPr="00AB03E6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B03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14:paraId="62D0DF12" w14:textId="77777777" w:rsidR="00116D17" w:rsidRPr="00AB03E6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020A9527" w14:textId="77777777" w:rsidR="00116D17" w:rsidRPr="00AB03E6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B03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дата)</w:t>
            </w:r>
          </w:p>
        </w:tc>
      </w:tr>
    </w:tbl>
    <w:p w14:paraId="4586969E" w14:textId="77777777" w:rsidR="00116D17" w:rsidRPr="00116D17" w:rsidRDefault="00116D17" w:rsidP="00116D1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6D17" w:rsidRPr="00367D8B" w14:paraId="41198378" w14:textId="77777777" w:rsidTr="00116D17">
        <w:tc>
          <w:tcPr>
            <w:tcW w:w="9571" w:type="dxa"/>
          </w:tcPr>
          <w:p w14:paraId="574D072F" w14:textId="77777777" w:rsidR="00116D17" w:rsidRPr="00367D8B" w:rsidRDefault="00116D17" w:rsidP="000867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бразовательная программа среднего профессионального </w:t>
            </w:r>
          </w:p>
        </w:tc>
      </w:tr>
      <w:tr w:rsidR="00116D17" w:rsidRPr="00367D8B" w14:paraId="39CD2310" w14:textId="77777777" w:rsidTr="00116D17">
        <w:tc>
          <w:tcPr>
            <w:tcW w:w="9571" w:type="dxa"/>
          </w:tcPr>
          <w:p w14:paraId="0AD573EE" w14:textId="77777777" w:rsidR="00116D17" w:rsidRPr="00367D8B" w:rsidRDefault="00116D17" w:rsidP="0008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8B">
              <w:rPr>
                <w:rFonts w:ascii="Times New Roman" w:hAnsi="Times New Roman" w:cs="Times New Roman"/>
                <w:sz w:val="24"/>
                <w:szCs w:val="24"/>
              </w:rPr>
              <w:t>бразования подготовки специалистов среднего звена по специальности:</w:t>
            </w:r>
          </w:p>
        </w:tc>
      </w:tr>
      <w:tr w:rsidR="00116D17" w:rsidRPr="00EB7567" w14:paraId="265B660C" w14:textId="77777777" w:rsidTr="00116D17">
        <w:trPr>
          <w:trHeight w:val="455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14:paraId="0DC70019" w14:textId="49296E30" w:rsidR="00116D17" w:rsidRPr="00F85885" w:rsidRDefault="00E20D1F" w:rsidP="000867D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32"/>
              </w:rPr>
            </w:pPr>
            <w:r w:rsidRPr="00E20D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32"/>
              </w:rPr>
              <w:t>09.02.07 Информационные системы и программирование</w:t>
            </w:r>
          </w:p>
        </w:tc>
      </w:tr>
      <w:tr w:rsidR="00116D17" w:rsidRPr="00B94C24" w14:paraId="4AF6FE69" w14:textId="77777777" w:rsidTr="00116D17">
        <w:tc>
          <w:tcPr>
            <w:tcW w:w="9571" w:type="dxa"/>
            <w:tcBorders>
              <w:top w:val="single" w:sz="4" w:space="0" w:color="auto"/>
            </w:tcBorders>
          </w:tcPr>
          <w:p w14:paraId="1B669F39" w14:textId="77777777" w:rsidR="00116D17" w:rsidRPr="00B94C24" w:rsidRDefault="00116D17" w:rsidP="00116D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94C24">
              <w:rPr>
                <w:rFonts w:ascii="Times New Roman" w:hAnsi="Times New Roman" w:cs="Times New Roman"/>
                <w:i/>
                <w:color w:val="1A1A1A" w:themeColor="background1" w:themeShade="1A"/>
                <w:sz w:val="20"/>
                <w:szCs w:val="20"/>
                <w:vertAlign w:val="superscript"/>
              </w:rPr>
              <w:t>(название специальности)</w:t>
            </w:r>
          </w:p>
        </w:tc>
      </w:tr>
    </w:tbl>
    <w:p w14:paraId="008ADE89" w14:textId="77777777" w:rsidR="00116D17" w:rsidRPr="00116D17" w:rsidRDefault="00116D17" w:rsidP="00116D1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2757"/>
      </w:tblGrid>
      <w:tr w:rsidR="00116D17" w:rsidRPr="00606AE2" w14:paraId="659719E1" w14:textId="77777777" w:rsidTr="00116D17">
        <w:trPr>
          <w:trHeight w:val="279"/>
        </w:trPr>
        <w:tc>
          <w:tcPr>
            <w:tcW w:w="3155" w:type="dxa"/>
            <w:vAlign w:val="bottom"/>
          </w:tcPr>
          <w:p w14:paraId="6A87DFD2" w14:textId="77777777" w:rsidR="00116D17" w:rsidRPr="00606AE2" w:rsidRDefault="00116D17" w:rsidP="000867D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6AE2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79A26204" w14:textId="77777777" w:rsidR="00116D17" w:rsidRPr="00EB7567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очная</w:t>
            </w:r>
          </w:p>
        </w:tc>
      </w:tr>
    </w:tbl>
    <w:p w14:paraId="70C8B243" w14:textId="77777777" w:rsidR="00116D17" w:rsidRPr="00116D17" w:rsidRDefault="00116D17" w:rsidP="00116D17">
      <w:pPr>
        <w:spacing w:after="0"/>
        <w:rPr>
          <w:rFonts w:ascii="Times New Roman" w:hAnsi="Times New Roman" w:cs="Times New Roman"/>
        </w:rPr>
      </w:pPr>
    </w:p>
    <w:p w14:paraId="5E6BB943" w14:textId="77777777" w:rsidR="00116D17" w:rsidRPr="00895F0A" w:rsidRDefault="00116D17" w:rsidP="00116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762"/>
        <w:gridCol w:w="236"/>
        <w:gridCol w:w="1033"/>
        <w:gridCol w:w="236"/>
        <w:gridCol w:w="1933"/>
        <w:gridCol w:w="241"/>
        <w:gridCol w:w="1159"/>
        <w:gridCol w:w="241"/>
        <w:gridCol w:w="1215"/>
      </w:tblGrid>
      <w:tr w:rsidR="00116D17" w:rsidRPr="00606AE2" w14:paraId="7BBD0170" w14:textId="77777777" w:rsidTr="000867DC">
        <w:trPr>
          <w:trHeight w:val="340"/>
        </w:trPr>
        <w:tc>
          <w:tcPr>
            <w:tcW w:w="1949" w:type="dxa"/>
            <w:vAlign w:val="bottom"/>
          </w:tcPr>
          <w:p w14:paraId="65AF222B" w14:textId="77777777" w:rsidR="00116D17" w:rsidRPr="00606AE2" w:rsidRDefault="00116D17" w:rsidP="00086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AE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14:paraId="0ABEBBDE" w14:textId="77777777" w:rsidR="00116D17" w:rsidRPr="002E7374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374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vAlign w:val="bottom"/>
          </w:tcPr>
          <w:p w14:paraId="5239EADF" w14:textId="77777777" w:rsidR="00116D17" w:rsidRPr="0038751A" w:rsidRDefault="00116D17" w:rsidP="000867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bottom"/>
          </w:tcPr>
          <w:p w14:paraId="12F441D5" w14:textId="77777777" w:rsidR="00116D17" w:rsidRPr="002E7374" w:rsidRDefault="007F5A70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A70">
              <w:rPr>
                <w:rFonts w:ascii="Times New Roman" w:hAnsi="Times New Roman" w:cs="Times New Roman"/>
                <w:i/>
                <w:szCs w:val="24"/>
              </w:rPr>
              <w:t>Высшая</w:t>
            </w:r>
          </w:p>
        </w:tc>
        <w:tc>
          <w:tcPr>
            <w:tcW w:w="236" w:type="dxa"/>
            <w:vAlign w:val="bottom"/>
          </w:tcPr>
          <w:p w14:paraId="3F8E5388" w14:textId="77777777" w:rsidR="00116D17" w:rsidRPr="0038751A" w:rsidRDefault="00116D17" w:rsidP="000867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5227695D" w14:textId="77777777" w:rsidR="00116D17" w:rsidRPr="002E7374" w:rsidRDefault="007F5A70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.М. Туркина</w:t>
            </w:r>
          </w:p>
        </w:tc>
        <w:tc>
          <w:tcPr>
            <w:tcW w:w="241" w:type="dxa"/>
            <w:vAlign w:val="bottom"/>
          </w:tcPr>
          <w:p w14:paraId="4D01F046" w14:textId="77777777" w:rsidR="00116D17" w:rsidRPr="0038751A" w:rsidRDefault="00116D17" w:rsidP="000867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14:paraId="5E6B7EF3" w14:textId="77777777" w:rsidR="00116D17" w:rsidRPr="002E7374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5CF22218" w14:textId="77777777" w:rsidR="00116D17" w:rsidRPr="0038751A" w:rsidRDefault="00116D17" w:rsidP="000867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5012C92F" w14:textId="77777777" w:rsidR="00116D17" w:rsidRPr="002E7374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D17" w:rsidRPr="002E7374" w14:paraId="60FE9DCB" w14:textId="77777777" w:rsidTr="000867DC">
        <w:trPr>
          <w:trHeight w:val="454"/>
        </w:trPr>
        <w:tc>
          <w:tcPr>
            <w:tcW w:w="1949" w:type="dxa"/>
            <w:vAlign w:val="bottom"/>
          </w:tcPr>
          <w:p w14:paraId="1CED1F13" w14:textId="77777777" w:rsidR="00116D17" w:rsidRPr="002E7374" w:rsidRDefault="00116D17" w:rsidP="000867D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</w:tcPr>
          <w:p w14:paraId="4FCDD945" w14:textId="77777777" w:rsidR="00116D17" w:rsidRPr="002E7374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E737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236" w:type="dxa"/>
          </w:tcPr>
          <w:p w14:paraId="2714FCD7" w14:textId="77777777" w:rsidR="00116D17" w:rsidRPr="0038751A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6B349699" w14:textId="77777777" w:rsidR="00116D17" w:rsidRPr="002E7374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E737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категория</w:t>
            </w:r>
          </w:p>
        </w:tc>
        <w:tc>
          <w:tcPr>
            <w:tcW w:w="236" w:type="dxa"/>
          </w:tcPr>
          <w:p w14:paraId="5B826B42" w14:textId="77777777" w:rsidR="00116D17" w:rsidRPr="0038751A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3559B099" w14:textId="77777777" w:rsidR="00116D17" w:rsidRPr="002E7374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proofErr w:type="spellStart"/>
            <w:r w:rsidRPr="002E737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И.О.Фамилия</w:t>
            </w:r>
            <w:proofErr w:type="spellEnd"/>
          </w:p>
        </w:tc>
        <w:tc>
          <w:tcPr>
            <w:tcW w:w="241" w:type="dxa"/>
          </w:tcPr>
          <w:p w14:paraId="4CD8AD75" w14:textId="77777777" w:rsidR="00116D17" w:rsidRPr="0038751A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2F832D1C" w14:textId="77777777" w:rsidR="00116D17" w:rsidRPr="002E7374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E737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41" w:type="dxa"/>
          </w:tcPr>
          <w:p w14:paraId="56664936" w14:textId="77777777" w:rsidR="00116D17" w:rsidRPr="0038751A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2D1385BE" w14:textId="77777777" w:rsidR="00116D17" w:rsidRPr="002E7374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E737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ата</w:t>
            </w:r>
          </w:p>
        </w:tc>
      </w:tr>
      <w:tr w:rsidR="00116D17" w:rsidRPr="00606AE2" w14:paraId="784FF25F" w14:textId="77777777" w:rsidTr="000867DC">
        <w:trPr>
          <w:trHeight w:val="340"/>
        </w:trPr>
        <w:tc>
          <w:tcPr>
            <w:tcW w:w="1949" w:type="dxa"/>
            <w:vAlign w:val="bottom"/>
          </w:tcPr>
          <w:p w14:paraId="22F8516F" w14:textId="77777777" w:rsidR="00116D17" w:rsidRPr="00606AE2" w:rsidRDefault="00116D17" w:rsidP="00116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AE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: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14:paraId="2B58DD40" w14:textId="77777777" w:rsidR="00116D17" w:rsidRPr="002E7374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374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vAlign w:val="bottom"/>
          </w:tcPr>
          <w:p w14:paraId="0B2CB67F" w14:textId="77777777" w:rsidR="00116D17" w:rsidRPr="0038751A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bottom"/>
          </w:tcPr>
          <w:p w14:paraId="4D61DC3C" w14:textId="77777777" w:rsidR="00116D17" w:rsidRPr="002E7374" w:rsidRDefault="007F5A70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A70">
              <w:rPr>
                <w:rFonts w:ascii="Times New Roman" w:hAnsi="Times New Roman" w:cs="Times New Roman"/>
                <w:i/>
                <w:szCs w:val="24"/>
              </w:rPr>
              <w:t>Высшая</w:t>
            </w:r>
          </w:p>
        </w:tc>
        <w:tc>
          <w:tcPr>
            <w:tcW w:w="236" w:type="dxa"/>
            <w:vAlign w:val="bottom"/>
          </w:tcPr>
          <w:p w14:paraId="3E4AC92E" w14:textId="77777777" w:rsidR="00116D17" w:rsidRPr="0038751A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14:paraId="5614CC51" w14:textId="77777777" w:rsidR="00116D17" w:rsidRPr="002E7374" w:rsidRDefault="007F5A70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Г. Купрюшина</w:t>
            </w:r>
          </w:p>
        </w:tc>
        <w:tc>
          <w:tcPr>
            <w:tcW w:w="241" w:type="dxa"/>
            <w:vAlign w:val="bottom"/>
          </w:tcPr>
          <w:p w14:paraId="76EF1AC3" w14:textId="77777777" w:rsidR="00116D17" w:rsidRPr="0038751A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bottom"/>
          </w:tcPr>
          <w:p w14:paraId="4DE294CA" w14:textId="77777777" w:rsidR="00116D17" w:rsidRPr="002E7374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0872DD3B" w14:textId="77777777" w:rsidR="00116D17" w:rsidRPr="0038751A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bottom"/>
          </w:tcPr>
          <w:p w14:paraId="399DDDBA" w14:textId="77777777" w:rsidR="00116D17" w:rsidRPr="002E7374" w:rsidRDefault="00116D17" w:rsidP="000867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D17" w:rsidRPr="002E7374" w14:paraId="3B758E0A" w14:textId="77777777" w:rsidTr="000867DC">
        <w:trPr>
          <w:trHeight w:val="454"/>
        </w:trPr>
        <w:tc>
          <w:tcPr>
            <w:tcW w:w="1949" w:type="dxa"/>
          </w:tcPr>
          <w:p w14:paraId="2E12237E" w14:textId="77777777" w:rsidR="00116D17" w:rsidRPr="002E7374" w:rsidRDefault="00116D17" w:rsidP="000867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</w:tcPr>
          <w:p w14:paraId="08E871B8" w14:textId="77777777" w:rsidR="00116D17" w:rsidRPr="002E7374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E737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236" w:type="dxa"/>
          </w:tcPr>
          <w:p w14:paraId="585F4442" w14:textId="77777777" w:rsidR="00116D17" w:rsidRPr="0038751A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59CA7C74" w14:textId="77777777" w:rsidR="00116D17" w:rsidRPr="002E7374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E737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категория</w:t>
            </w:r>
          </w:p>
        </w:tc>
        <w:tc>
          <w:tcPr>
            <w:tcW w:w="236" w:type="dxa"/>
          </w:tcPr>
          <w:p w14:paraId="48155E3C" w14:textId="77777777" w:rsidR="00116D17" w:rsidRPr="0038751A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76CCF371" w14:textId="77777777" w:rsidR="00116D17" w:rsidRPr="002E7374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proofErr w:type="spellStart"/>
            <w:r w:rsidRPr="002E737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И.О.Фамилия</w:t>
            </w:r>
            <w:proofErr w:type="spellEnd"/>
          </w:p>
        </w:tc>
        <w:tc>
          <w:tcPr>
            <w:tcW w:w="241" w:type="dxa"/>
          </w:tcPr>
          <w:p w14:paraId="2FA4397A" w14:textId="77777777" w:rsidR="00116D17" w:rsidRPr="0038751A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4A3DC7E0" w14:textId="77777777" w:rsidR="00116D17" w:rsidRPr="002E7374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E737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41" w:type="dxa"/>
          </w:tcPr>
          <w:p w14:paraId="3F29ABF3" w14:textId="77777777" w:rsidR="00116D17" w:rsidRPr="0038751A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vertAlign w:val="superscript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3CB65F5F" w14:textId="77777777" w:rsidR="00116D17" w:rsidRPr="002E7374" w:rsidRDefault="00116D17" w:rsidP="000867D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2E737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ата</w:t>
            </w:r>
          </w:p>
        </w:tc>
      </w:tr>
    </w:tbl>
    <w:p w14:paraId="27D6D6E6" w14:textId="77777777" w:rsidR="004A5A1C" w:rsidRDefault="004A5A1C" w:rsidP="00116D17">
      <w:pPr>
        <w:spacing w:after="0"/>
        <w:rPr>
          <w:rFonts w:ascii="Times New Roman" w:hAnsi="Times New Roman" w:cs="Times New Roman"/>
        </w:rPr>
      </w:pPr>
    </w:p>
    <w:p w14:paraId="77FEF10B" w14:textId="77777777" w:rsidR="004A5A1C" w:rsidRDefault="004A5A1C" w:rsidP="00116D17">
      <w:pPr>
        <w:spacing w:after="0"/>
        <w:rPr>
          <w:rFonts w:ascii="Times New Roman" w:hAnsi="Times New Roman" w:cs="Times New Roman"/>
        </w:rPr>
      </w:pPr>
    </w:p>
    <w:p w14:paraId="0A723BBE" w14:textId="77777777" w:rsidR="00262C87" w:rsidRDefault="00262C87" w:rsidP="00116D17">
      <w:pPr>
        <w:spacing w:after="0"/>
        <w:rPr>
          <w:rFonts w:ascii="Times New Roman" w:hAnsi="Times New Roman" w:cs="Times New Roman"/>
        </w:rPr>
      </w:pPr>
    </w:p>
    <w:p w14:paraId="5B6AAE88" w14:textId="77777777" w:rsidR="00262C87" w:rsidRPr="00116D17" w:rsidRDefault="00262C87" w:rsidP="00116D17">
      <w:pPr>
        <w:spacing w:after="0"/>
        <w:rPr>
          <w:rFonts w:ascii="Times New Roman" w:hAnsi="Times New Roman" w:cs="Times New Roman"/>
        </w:rPr>
      </w:pPr>
    </w:p>
    <w:p w14:paraId="26B66E53" w14:textId="77777777" w:rsidR="00363638" w:rsidRPr="00A364EC" w:rsidRDefault="00363638" w:rsidP="00363638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spellStart"/>
      <w:r w:rsidRPr="00A364E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г.Ангарск</w:t>
      </w:r>
      <w:proofErr w:type="spellEnd"/>
      <w:r w:rsidRPr="00A364E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,</w:t>
      </w:r>
    </w:p>
    <w:p w14:paraId="3FB3349A" w14:textId="77777777" w:rsidR="00B871E8" w:rsidRPr="00A364EC" w:rsidRDefault="00E37E2B" w:rsidP="00363638">
      <w:pPr>
        <w:jc w:val="center"/>
        <w:rPr>
          <w:color w:val="1A1A1A" w:themeColor="background1" w:themeShade="1A"/>
        </w:rPr>
      </w:pPr>
      <w:r w:rsidRPr="00A364E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0</w:t>
      </w:r>
      <w:r w:rsidR="00B94C2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</w:t>
      </w:r>
      <w:r w:rsidR="00A9364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4</w:t>
      </w:r>
      <w:r w:rsidR="00363638" w:rsidRPr="00A364E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г</w:t>
      </w:r>
      <w:r w:rsidR="00116D1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  <w:bookmarkEnd w:id="0"/>
      <w:bookmarkEnd w:id="1"/>
    </w:p>
    <w:sectPr w:rsidR="00B871E8" w:rsidRPr="00A364EC" w:rsidSect="004A5A1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638"/>
    <w:rsid w:val="000F14FC"/>
    <w:rsid w:val="00116D17"/>
    <w:rsid w:val="0018077B"/>
    <w:rsid w:val="00183E77"/>
    <w:rsid w:val="001871BE"/>
    <w:rsid w:val="001E64FB"/>
    <w:rsid w:val="00262C87"/>
    <w:rsid w:val="002929C8"/>
    <w:rsid w:val="002C3499"/>
    <w:rsid w:val="00363638"/>
    <w:rsid w:val="00383EA1"/>
    <w:rsid w:val="00476E3A"/>
    <w:rsid w:val="004A5A1C"/>
    <w:rsid w:val="004D48CB"/>
    <w:rsid w:val="00590382"/>
    <w:rsid w:val="007F5A70"/>
    <w:rsid w:val="008E45D8"/>
    <w:rsid w:val="00A06423"/>
    <w:rsid w:val="00A364EC"/>
    <w:rsid w:val="00A93640"/>
    <w:rsid w:val="00B27377"/>
    <w:rsid w:val="00B871E8"/>
    <w:rsid w:val="00B94C24"/>
    <w:rsid w:val="00BE4E87"/>
    <w:rsid w:val="00C2600F"/>
    <w:rsid w:val="00E20D1F"/>
    <w:rsid w:val="00E37E2B"/>
    <w:rsid w:val="00E75A62"/>
    <w:rsid w:val="00F022C1"/>
    <w:rsid w:val="00F76387"/>
    <w:rsid w:val="00F85885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71EC"/>
  <w15:docId w15:val="{3DA61E60-CEA5-4426-843D-C487CAAE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638"/>
  </w:style>
  <w:style w:type="paragraph" w:styleId="3">
    <w:name w:val="heading 3"/>
    <w:basedOn w:val="a"/>
    <w:link w:val="30"/>
    <w:uiPriority w:val="9"/>
    <w:qFormat/>
    <w:rsid w:val="00476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76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476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-pet.ru/moodle/course/index.php?categoryid=1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CC9A-B5C4-431F-A2E1-7611B78E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_НВ</dc:creator>
  <cp:lastModifiedBy>Ярик</cp:lastModifiedBy>
  <cp:revision>8</cp:revision>
  <dcterms:created xsi:type="dcterms:W3CDTF">2024-03-19T07:05:00Z</dcterms:created>
  <dcterms:modified xsi:type="dcterms:W3CDTF">2024-03-22T13:20:00Z</dcterms:modified>
</cp:coreProperties>
</file>